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B8" w:rsidRDefault="002A7EF7" w:rsidP="0072734D">
      <w:r>
        <w:rPr>
          <w:rFonts w:hint="eastAsia"/>
        </w:rPr>
        <w:t>事業所付表７</w:t>
      </w:r>
      <w:r w:rsidR="00B101B8">
        <w:rPr>
          <w:rFonts w:hint="eastAsia"/>
        </w:rPr>
        <w:t xml:space="preserve">　</w:t>
      </w:r>
      <w:r>
        <w:rPr>
          <w:rFonts w:hint="eastAsia"/>
        </w:rPr>
        <w:t>小規模型</w:t>
      </w:r>
      <w:r w:rsidR="00B101B8">
        <w:rPr>
          <w:rFonts w:hint="eastAsia"/>
        </w:rPr>
        <w:t>事業所内保育事業（Ａ型）の確認変更（利用定員の増加）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1132"/>
        <w:gridCol w:w="709"/>
        <w:gridCol w:w="567"/>
        <w:gridCol w:w="1489"/>
        <w:gridCol w:w="70"/>
        <w:gridCol w:w="284"/>
        <w:gridCol w:w="1135"/>
        <w:gridCol w:w="140"/>
        <w:gridCol w:w="1349"/>
        <w:gridCol w:w="1489"/>
      </w:tblGrid>
      <w:tr w:rsidR="0013508C" w:rsidRPr="004F770A" w:rsidTr="002C3E0C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D93E3A">
              <w:rPr>
                <w:rFonts w:hint="eastAsia"/>
                <w:sz w:val="20"/>
                <w:szCs w:val="22"/>
              </w:rPr>
              <w:t>フリガナ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  <w:vAlign w:val="center"/>
          </w:tcPr>
          <w:p w:rsidR="0013508C" w:rsidRPr="004F770A" w:rsidRDefault="0013508C" w:rsidP="002C3E0C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13508C" w:rsidRPr="004F770A" w:rsidRDefault="0013508C" w:rsidP="002C3E0C">
            <w:pPr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</w:tcPr>
          <w:p w:rsidR="0013508C" w:rsidRDefault="0013508C" w:rsidP="002C3E0C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A27C20" w:rsidRPr="004F770A" w:rsidRDefault="00A27C20" w:rsidP="002C3E0C">
            <w:pPr>
              <w:jc w:val="both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13508C" w:rsidRPr="004F770A" w:rsidRDefault="0013508C" w:rsidP="002C3E0C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2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3" w:type="dxa"/>
            <w:gridSpan w:val="8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</w:tcBorders>
            <w:vAlign w:val="center"/>
          </w:tcPr>
          <w:p w:rsidR="0013508C" w:rsidRPr="004F770A" w:rsidRDefault="0013508C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13508C" w:rsidRPr="004F770A" w:rsidRDefault="0013508C" w:rsidP="002C3E0C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枠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3508C" w:rsidRPr="004F770A" w:rsidRDefault="0013508C" w:rsidP="002C3E0C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枠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13508C" w:rsidRDefault="0013508C" w:rsidP="0013508C">
      <w:pPr>
        <w:spacing w:line="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1274"/>
        <w:gridCol w:w="820"/>
        <w:gridCol w:w="1590"/>
        <w:gridCol w:w="505"/>
        <w:gridCol w:w="2094"/>
        <w:gridCol w:w="377"/>
        <w:gridCol w:w="1704"/>
      </w:tblGrid>
      <w:tr w:rsidR="00364C99" w:rsidTr="00364C99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4" w:type="dxa"/>
            <w:gridSpan w:val="7"/>
            <w:tcBorders>
              <w:left w:val="single" w:sz="4" w:space="0" w:color="auto"/>
            </w:tcBorders>
            <w:vAlign w:val="center"/>
          </w:tcPr>
          <w:p w:rsidR="00364C99" w:rsidRDefault="00364C99" w:rsidP="0013508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事業所面積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13508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13508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(延床面積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24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13508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(有効面積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13508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(有効面積)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13508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13508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F15A5A" w:rsidRDefault="00364C99" w:rsidP="0013508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2094" w:type="dxa"/>
            <w:gridSpan w:val="2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5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4" w:type="dxa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81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364C99" w:rsidRPr="00506D17" w:rsidTr="00364C99">
        <w:trPr>
          <w:cantSplit/>
          <w:trHeight w:val="15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64C99" w:rsidRPr="006424E3" w:rsidRDefault="00364C99" w:rsidP="0013508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屋外遊戯場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090" w:type="dxa"/>
            <w:gridSpan w:val="6"/>
            <w:tcBorders>
              <w:bottom w:val="single" w:sz="4" w:space="0" w:color="auto"/>
            </w:tcBorders>
          </w:tcPr>
          <w:p w:rsidR="00364C99" w:rsidRPr="00506D17" w:rsidRDefault="00364C99" w:rsidP="0013508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506D17">
              <w:rPr>
                <w:rFonts w:hint="eastAsia"/>
                <w:spacing w:val="-20"/>
                <w:sz w:val="22"/>
                <w:szCs w:val="22"/>
              </w:rPr>
              <w:t>□敷地内　□隣接地　□代替地</w:t>
            </w:r>
            <w:r w:rsidRPr="00506D17">
              <w:rPr>
                <w:rFonts w:hint="eastAsia"/>
                <w:spacing w:val="-20"/>
                <w:sz w:val="21"/>
                <w:szCs w:val="22"/>
              </w:rPr>
              <w:t>（□公園　□広場　□寺社境内　□その他）</w:t>
            </w:r>
          </w:p>
        </w:tc>
      </w:tr>
      <w:tr w:rsidR="00364C99" w:rsidRPr="004F770A" w:rsidTr="00364C99">
        <w:trPr>
          <w:cantSplit/>
          <w:trHeight w:val="17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shd w:val="clear" w:color="auto" w:fill="D9D9D9" w:themeFill="background1" w:themeFillShade="D9"/>
            <w:vAlign w:val="center"/>
          </w:tcPr>
          <w:p w:rsidR="00364C99" w:rsidRDefault="00364C99" w:rsidP="0013508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面積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976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13508C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満２歳以上児１人当たり面積</w:t>
            </w:r>
          </w:p>
        </w:tc>
        <w:tc>
          <w:tcPr>
            <w:tcW w:w="1704" w:type="dxa"/>
            <w:tcBorders>
              <w:bottom w:val="dashed" w:sz="4" w:space="0" w:color="auto"/>
            </w:tcBorders>
          </w:tcPr>
          <w:p w:rsidR="00364C99" w:rsidRPr="004F770A" w:rsidRDefault="00364C99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8364" w:type="dxa"/>
            <w:gridSpan w:val="7"/>
            <w:vAlign w:val="center"/>
          </w:tcPr>
          <w:p w:rsidR="00364C99" w:rsidRPr="00282586" w:rsidRDefault="00364C99" w:rsidP="0013508C">
            <w:pPr>
              <w:spacing w:line="300" w:lineRule="exact"/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なし　　　□専用の調理室　　　</w:t>
            </w:r>
            <w:r w:rsidRPr="00282586">
              <w:rPr>
                <w:rFonts w:hint="eastAsia"/>
                <w:sz w:val="22"/>
                <w:szCs w:val="22"/>
              </w:rPr>
              <w:t>□専用の調理設備</w:t>
            </w:r>
            <w:r>
              <w:rPr>
                <w:rFonts w:hint="eastAsia"/>
                <w:sz w:val="22"/>
                <w:szCs w:val="22"/>
              </w:rPr>
              <w:t xml:space="preserve">　　　□社員食堂を活用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Default="00364C99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所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  <w:vAlign w:val="center"/>
          </w:tcPr>
          <w:p w:rsidR="00364C99" w:rsidRDefault="00364C99" w:rsidP="0013508C">
            <w:pPr>
              <w:spacing w:line="300" w:lineRule="exact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個</w:t>
            </w:r>
          </w:p>
        </w:tc>
      </w:tr>
    </w:tbl>
    <w:p w:rsidR="00364C99" w:rsidRPr="003F49A8" w:rsidRDefault="00364C99" w:rsidP="0013508C">
      <w:pPr>
        <w:spacing w:line="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045"/>
        <w:gridCol w:w="1046"/>
        <w:gridCol w:w="698"/>
        <w:gridCol w:w="347"/>
        <w:gridCol w:w="1046"/>
        <w:gridCol w:w="69"/>
        <w:gridCol w:w="977"/>
        <w:gridCol w:w="1045"/>
        <w:gridCol w:w="134"/>
        <w:gridCol w:w="537"/>
        <w:gridCol w:w="375"/>
        <w:gridCol w:w="334"/>
        <w:gridCol w:w="712"/>
      </w:tblGrid>
      <w:tr w:rsidR="002C3E0C" w:rsidRPr="004F770A" w:rsidTr="002C3E0C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544706" w:rsidRDefault="002C3E0C" w:rsidP="002C3E0C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</w:t>
            </w:r>
            <w:r>
              <w:rPr>
                <w:rFonts w:hint="eastAsia"/>
                <w:w w:val="75"/>
                <w:sz w:val="20"/>
                <w:szCs w:val="22"/>
              </w:rPr>
              <w:t>資格有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544706" w:rsidRDefault="002C3E0C" w:rsidP="002C3E0C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資格無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（嘱託医師）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C3E0C" w:rsidRPr="004F770A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C3E0C" w:rsidRPr="00AC7778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師又は看護師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2C3E0C" w:rsidRPr="00AC7778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AC7778">
              <w:rPr>
                <w:rFonts w:hint="eastAsia"/>
                <w:spacing w:val="-20"/>
                <w:sz w:val="22"/>
                <w:szCs w:val="22"/>
              </w:rPr>
              <w:t>直接雇用・派遣の別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362B3F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有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362B3F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</w:t>
            </w:r>
            <w:r>
              <w:rPr>
                <w:rFonts w:hint="eastAsia"/>
                <w:spacing w:val="-20"/>
                <w:sz w:val="21"/>
                <w:szCs w:val="22"/>
              </w:rPr>
              <w:t>無</w:t>
            </w:r>
            <w:r w:rsidRPr="00362B3F">
              <w:rPr>
                <w:rFonts w:hint="eastAsia"/>
                <w:spacing w:val="-20"/>
                <w:sz w:val="21"/>
                <w:szCs w:val="22"/>
              </w:rPr>
              <w:t>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Tr="002C3E0C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vAlign w:val="center"/>
          </w:tcPr>
          <w:p w:rsidR="002C3E0C" w:rsidRDefault="002C3E0C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2C3E0C" w:rsidRPr="00D96C7E" w:rsidTr="002C3E0C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E54F29" w:rsidRDefault="002C3E0C" w:rsidP="002C3E0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D96C7E" w:rsidRDefault="002C3E0C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D96C7E" w:rsidRDefault="002C3E0C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D96C7E" w:rsidRDefault="002C3E0C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2C3E0C" w:rsidRDefault="002C3E0C" w:rsidP="002C3E0C">
      <w:pPr>
        <w:spacing w:line="8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B101B8" w:rsidRPr="00F15A5A" w:rsidTr="003F49A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B101B8" w:rsidRPr="004F770A" w:rsidRDefault="00B101B8" w:rsidP="003F49A8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B101B8" w:rsidRPr="008D5E34" w:rsidRDefault="005947CF" w:rsidP="003F49A8">
            <w:pPr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B101B8" w:rsidRPr="008D5E34">
              <w:rPr>
                <w:rFonts w:asciiTheme="minorEastAsia" w:hAnsiTheme="minorEastAsia"/>
                <w:sz w:val="22"/>
                <w:szCs w:val="22"/>
              </w:rPr>
              <w:t>事業所の平面図（各室の用途を明示するものとする。）及び設備の概要</w:t>
            </w:r>
          </w:p>
          <w:p w:rsidR="00B101B8" w:rsidRPr="00F15A5A" w:rsidRDefault="005947CF" w:rsidP="003F49A8">
            <w:pPr>
              <w:spacing w:line="260" w:lineRule="exac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B101B8">
              <w:rPr>
                <w:rFonts w:asciiTheme="minorEastAsia" w:hAnsiTheme="minorEastAsia" w:hint="eastAsia"/>
                <w:sz w:val="22"/>
                <w:szCs w:val="22"/>
              </w:rPr>
              <w:t>職員体制一覧表</w:t>
            </w:r>
          </w:p>
        </w:tc>
      </w:tr>
    </w:tbl>
    <w:p w:rsidR="00B101B8" w:rsidRDefault="00B101B8" w:rsidP="00765AAC">
      <w:pPr>
        <w:spacing w:line="100" w:lineRule="exact"/>
      </w:pPr>
      <w:bookmarkStart w:id="0" w:name="_GoBack"/>
      <w:bookmarkEnd w:id="0"/>
    </w:p>
    <w:sectPr w:rsidR="00B101B8" w:rsidSect="002C3E0C">
      <w:footerReference w:type="even" r:id="rId8"/>
      <w:pgSz w:w="11906" w:h="16838" w:code="9"/>
      <w:pgMar w:top="567" w:right="567" w:bottom="39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E9" w:rsidRDefault="00EE1DE9">
      <w:r>
        <w:separator/>
      </w:r>
    </w:p>
  </w:endnote>
  <w:endnote w:type="continuationSeparator" w:id="0">
    <w:p w:rsidR="00EE1DE9" w:rsidRDefault="00EE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71" w:rsidRDefault="00290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071" w:rsidRDefault="002900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E9" w:rsidRDefault="00EE1DE9">
      <w:r>
        <w:separator/>
      </w:r>
    </w:p>
  </w:footnote>
  <w:footnote w:type="continuationSeparator" w:id="0">
    <w:p w:rsidR="00EE1DE9" w:rsidRDefault="00EE1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508C"/>
    <w:rsid w:val="00143FA3"/>
    <w:rsid w:val="001440B9"/>
    <w:rsid w:val="001447A3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97091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87242"/>
    <w:rsid w:val="00290071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EF7"/>
    <w:rsid w:val="002A7F55"/>
    <w:rsid w:val="002B0769"/>
    <w:rsid w:val="002B5ED6"/>
    <w:rsid w:val="002B6B06"/>
    <w:rsid w:val="002B6C4D"/>
    <w:rsid w:val="002B7471"/>
    <w:rsid w:val="002C0682"/>
    <w:rsid w:val="002C0D50"/>
    <w:rsid w:val="002C3E0C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A35"/>
    <w:rsid w:val="002F67B1"/>
    <w:rsid w:val="002F7246"/>
    <w:rsid w:val="00301C78"/>
    <w:rsid w:val="00302666"/>
    <w:rsid w:val="003050D5"/>
    <w:rsid w:val="0030555A"/>
    <w:rsid w:val="00306E65"/>
    <w:rsid w:val="00314A23"/>
    <w:rsid w:val="0031654B"/>
    <w:rsid w:val="00326ADC"/>
    <w:rsid w:val="00326C14"/>
    <w:rsid w:val="00334E70"/>
    <w:rsid w:val="00340AC0"/>
    <w:rsid w:val="0034262E"/>
    <w:rsid w:val="0034453C"/>
    <w:rsid w:val="003455D4"/>
    <w:rsid w:val="00350C2C"/>
    <w:rsid w:val="00352E7B"/>
    <w:rsid w:val="00357D2F"/>
    <w:rsid w:val="00362B3F"/>
    <w:rsid w:val="00364481"/>
    <w:rsid w:val="00364C99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4E6E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3F49A8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4706"/>
    <w:rsid w:val="00544D33"/>
    <w:rsid w:val="005456A4"/>
    <w:rsid w:val="00546E95"/>
    <w:rsid w:val="00547DE3"/>
    <w:rsid w:val="0055090C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947CF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18D9"/>
    <w:rsid w:val="005D2394"/>
    <w:rsid w:val="005D23AE"/>
    <w:rsid w:val="005D445B"/>
    <w:rsid w:val="005E17B8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364D"/>
    <w:rsid w:val="006E6058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34D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65AAC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23E6"/>
    <w:rsid w:val="008346CC"/>
    <w:rsid w:val="00846244"/>
    <w:rsid w:val="008472DD"/>
    <w:rsid w:val="008475A3"/>
    <w:rsid w:val="00850ECA"/>
    <w:rsid w:val="0085374F"/>
    <w:rsid w:val="00853765"/>
    <w:rsid w:val="00862AB0"/>
    <w:rsid w:val="00865E90"/>
    <w:rsid w:val="00867D90"/>
    <w:rsid w:val="0087048E"/>
    <w:rsid w:val="008709A9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4887"/>
    <w:rsid w:val="008E5CDA"/>
    <w:rsid w:val="008E70E0"/>
    <w:rsid w:val="008E7B14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6AE8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26483"/>
    <w:rsid w:val="00A27C20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6EE4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C7778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1B8"/>
    <w:rsid w:val="00B10982"/>
    <w:rsid w:val="00B10ED0"/>
    <w:rsid w:val="00B142A4"/>
    <w:rsid w:val="00B1602A"/>
    <w:rsid w:val="00B162AB"/>
    <w:rsid w:val="00B16727"/>
    <w:rsid w:val="00B22A40"/>
    <w:rsid w:val="00B23CC2"/>
    <w:rsid w:val="00B24527"/>
    <w:rsid w:val="00B247F2"/>
    <w:rsid w:val="00B24D08"/>
    <w:rsid w:val="00B3010E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4AD5"/>
    <w:rsid w:val="00C250C0"/>
    <w:rsid w:val="00C267D7"/>
    <w:rsid w:val="00C358DD"/>
    <w:rsid w:val="00C41A9E"/>
    <w:rsid w:val="00C42DFD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158A7"/>
    <w:rsid w:val="00D238A5"/>
    <w:rsid w:val="00D23CE8"/>
    <w:rsid w:val="00D24B50"/>
    <w:rsid w:val="00D3297A"/>
    <w:rsid w:val="00D35350"/>
    <w:rsid w:val="00D35811"/>
    <w:rsid w:val="00D374C8"/>
    <w:rsid w:val="00D45114"/>
    <w:rsid w:val="00D472FE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98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3E3A"/>
    <w:rsid w:val="00D96C7E"/>
    <w:rsid w:val="00D9746B"/>
    <w:rsid w:val="00D97E18"/>
    <w:rsid w:val="00DA53FB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03ABC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4F29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1513"/>
    <w:rsid w:val="00EA4EC1"/>
    <w:rsid w:val="00EB083A"/>
    <w:rsid w:val="00EB2E8D"/>
    <w:rsid w:val="00EC3629"/>
    <w:rsid w:val="00EC415B"/>
    <w:rsid w:val="00ED1C84"/>
    <w:rsid w:val="00ED2C7C"/>
    <w:rsid w:val="00ED336A"/>
    <w:rsid w:val="00ED470D"/>
    <w:rsid w:val="00ED5504"/>
    <w:rsid w:val="00EE1856"/>
    <w:rsid w:val="00EE1DE9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16DED"/>
    <w:rsid w:val="00F21AFC"/>
    <w:rsid w:val="00F21EF0"/>
    <w:rsid w:val="00F312CC"/>
    <w:rsid w:val="00F32F7D"/>
    <w:rsid w:val="00F33D8F"/>
    <w:rsid w:val="00F33F6C"/>
    <w:rsid w:val="00F42515"/>
    <w:rsid w:val="00F53608"/>
    <w:rsid w:val="00F53A17"/>
    <w:rsid w:val="00F54806"/>
    <w:rsid w:val="00F579A9"/>
    <w:rsid w:val="00F60220"/>
    <w:rsid w:val="00F67BF3"/>
    <w:rsid w:val="00F7121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1619-E88B-447A-85CC-F501F14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4-07-25T07:55:00Z</cp:lastPrinted>
  <dcterms:created xsi:type="dcterms:W3CDTF">2014-07-30T01:24:00Z</dcterms:created>
  <dcterms:modified xsi:type="dcterms:W3CDTF">2018-01-15T07:13:00Z</dcterms:modified>
</cp:coreProperties>
</file>